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5174" w14:textId="003A17B6" w:rsidR="00EA125C" w:rsidRDefault="0067025B">
      <w:r>
        <w:t>Resources:</w:t>
      </w:r>
    </w:p>
    <w:p w14:paraId="4FAC54AB" w14:textId="23C63AE2" w:rsidR="0067025B" w:rsidRDefault="00C1088D">
      <w:hyperlink r:id="rId6" w:history="1">
        <w:r w:rsidR="0067025B" w:rsidRPr="00EF2990">
          <w:rPr>
            <w:rStyle w:val="Hyperlink"/>
          </w:rPr>
          <w:t>https://dcist.com/story/20/06/18/dc-is-the-13th-most-gentrified-us-city-study/</w:t>
        </w:r>
      </w:hyperlink>
    </w:p>
    <w:p w14:paraId="7F111216" w14:textId="2DF16499" w:rsidR="0067025B" w:rsidRDefault="00C1088D">
      <w:hyperlink r:id="rId7" w:history="1">
        <w:r w:rsidR="0067025B" w:rsidRPr="00EF2990">
          <w:rPr>
            <w:rStyle w:val="Hyperlink"/>
          </w:rPr>
          <w:t>https://ncrc.org/san-francisco-most-intensely-gentrified-city-in-new-rankings/</w:t>
        </w:r>
      </w:hyperlink>
    </w:p>
    <w:p w14:paraId="1A286692" w14:textId="308A7E79" w:rsidR="0067025B" w:rsidRDefault="00C1088D">
      <w:hyperlink r:id="rId8" w:history="1">
        <w:r w:rsidR="0067025B" w:rsidRPr="00EF2990">
          <w:rPr>
            <w:rStyle w:val="Hyperlink"/>
          </w:rPr>
          <w:t>https://ncrc.org/gentrification20/</w:t>
        </w:r>
      </w:hyperlink>
    </w:p>
    <w:p w14:paraId="7616295D" w14:textId="335FF94C" w:rsidR="0067025B" w:rsidRDefault="00C1088D">
      <w:hyperlink r:id="rId9" w:history="1">
        <w:r w:rsidR="0067025B" w:rsidRPr="00EF2990">
          <w:rPr>
            <w:rStyle w:val="Hyperlink"/>
          </w:rPr>
          <w:t>https://ncrc.org/qualified-opportunity-zones-2018-gentrified-neighborhoods-2000-2017/</w:t>
        </w:r>
      </w:hyperlink>
    </w:p>
    <w:p w14:paraId="4EB8F3D6" w14:textId="2D360FB0" w:rsidR="0067025B" w:rsidRDefault="0067025B"/>
    <w:p w14:paraId="0E048C09" w14:textId="445E0FED" w:rsidR="00037189" w:rsidRDefault="00037189">
      <w:r>
        <w:t>Tables:</w:t>
      </w:r>
    </w:p>
    <w:p w14:paraId="6795CE16" w14:textId="7B7DECD9" w:rsidR="00037189" w:rsidRDefault="00037189" w:rsidP="00037189">
      <w:pPr>
        <w:pStyle w:val="ListParagraph"/>
        <w:numPr>
          <w:ilvl w:val="0"/>
          <w:numId w:val="1"/>
        </w:numPr>
      </w:pPr>
      <w:r>
        <w:t>S2506 – Home Value</w:t>
      </w:r>
    </w:p>
    <w:p w14:paraId="28F43A4B" w14:textId="20E85AB7" w:rsidR="00037189" w:rsidRDefault="00037189" w:rsidP="00037189">
      <w:pPr>
        <w:pStyle w:val="ListParagraph"/>
        <w:numPr>
          <w:ilvl w:val="0"/>
          <w:numId w:val="1"/>
        </w:numPr>
      </w:pPr>
      <w:r>
        <w:t>S1901 – Income</w:t>
      </w:r>
    </w:p>
    <w:p w14:paraId="6BF4558F" w14:textId="7025DBA8" w:rsidR="00037189" w:rsidRDefault="00037189" w:rsidP="00037189">
      <w:pPr>
        <w:pStyle w:val="ListParagraph"/>
        <w:numPr>
          <w:ilvl w:val="0"/>
          <w:numId w:val="1"/>
        </w:numPr>
      </w:pPr>
      <w:r>
        <w:t>DP02 – Social Characteristics</w:t>
      </w:r>
    </w:p>
    <w:p w14:paraId="7768B8DC" w14:textId="4D99EC83" w:rsidR="00037189" w:rsidRDefault="00037189" w:rsidP="00037189">
      <w:r>
        <w:t>Model:</w:t>
      </w:r>
    </w:p>
    <w:p w14:paraId="25134777" w14:textId="44A02E29" w:rsidR="00037189" w:rsidRDefault="00037189" w:rsidP="00037189">
      <w:pPr>
        <w:pStyle w:val="ListParagraph"/>
        <w:numPr>
          <w:ilvl w:val="0"/>
          <w:numId w:val="2"/>
        </w:numPr>
      </w:pPr>
      <w:r>
        <w:t>Median Income</w:t>
      </w:r>
    </w:p>
    <w:p w14:paraId="5017AE24" w14:textId="07DC1E8B" w:rsidR="00037189" w:rsidRDefault="00037189" w:rsidP="00037189">
      <w:pPr>
        <w:pStyle w:val="ListParagraph"/>
        <w:numPr>
          <w:ilvl w:val="0"/>
          <w:numId w:val="2"/>
        </w:numPr>
      </w:pPr>
      <w:r>
        <w:t>Median Home Value</w:t>
      </w:r>
    </w:p>
    <w:p w14:paraId="228C697A" w14:textId="6B175E10" w:rsidR="00037189" w:rsidRDefault="00037189" w:rsidP="00037189">
      <w:pPr>
        <w:pStyle w:val="ListParagraph"/>
        <w:numPr>
          <w:ilvl w:val="0"/>
          <w:numId w:val="2"/>
        </w:numPr>
      </w:pPr>
      <w:r>
        <w:t>Population</w:t>
      </w:r>
    </w:p>
    <w:p w14:paraId="7A8072C3" w14:textId="38B21E9D" w:rsidR="00037189" w:rsidRDefault="00037189" w:rsidP="00037189">
      <w:pPr>
        <w:pStyle w:val="ListParagraph"/>
        <w:numPr>
          <w:ilvl w:val="0"/>
          <w:numId w:val="2"/>
        </w:numPr>
      </w:pPr>
      <w:r>
        <w:t>Pct College Attainment</w:t>
      </w:r>
    </w:p>
    <w:p w14:paraId="244D4B99" w14:textId="7544A3D6" w:rsidR="00037189" w:rsidRDefault="00037189" w:rsidP="00037189">
      <w:pPr>
        <w:pStyle w:val="ListParagraph"/>
        <w:numPr>
          <w:ilvl w:val="0"/>
          <w:numId w:val="2"/>
        </w:numPr>
      </w:pPr>
      <w:r>
        <w:t>Pct Kids?</w:t>
      </w:r>
    </w:p>
    <w:p w14:paraId="654E487E" w14:textId="66646C76" w:rsidR="00037189" w:rsidRDefault="00037189" w:rsidP="00037189">
      <w:pPr>
        <w:pStyle w:val="ListParagraph"/>
        <w:numPr>
          <w:ilvl w:val="0"/>
          <w:numId w:val="2"/>
        </w:numPr>
      </w:pPr>
      <w:r>
        <w:t>Pct Marriage?</w:t>
      </w:r>
    </w:p>
    <w:p w14:paraId="44E338BC" w14:textId="35A1D15F" w:rsidR="00037189" w:rsidRDefault="00037189" w:rsidP="00037189">
      <w:pPr>
        <w:pStyle w:val="ListParagraph"/>
        <w:numPr>
          <w:ilvl w:val="0"/>
          <w:numId w:val="2"/>
        </w:numPr>
      </w:pPr>
      <w:r>
        <w:t>Median Age</w:t>
      </w:r>
    </w:p>
    <w:p w14:paraId="1BE9EF92" w14:textId="4ACBF4C4" w:rsidR="00037189" w:rsidRDefault="00037189" w:rsidP="00037189">
      <w:pPr>
        <w:pStyle w:val="ListParagraph"/>
        <w:numPr>
          <w:ilvl w:val="0"/>
          <w:numId w:val="2"/>
        </w:numPr>
      </w:pPr>
      <w:r>
        <w:t>Pct English Speaking</w:t>
      </w:r>
    </w:p>
    <w:p w14:paraId="06AE6EE9" w14:textId="15870597" w:rsidR="00C1088D" w:rsidRDefault="00C1088D" w:rsidP="00C1088D">
      <w:r>
        <w:t>Simple model:</w:t>
      </w:r>
    </w:p>
    <w:p w14:paraId="77EE3B5B" w14:textId="75EF525D" w:rsidR="00C1088D" w:rsidRDefault="00C1088D" w:rsidP="00C1088D">
      <w:pPr>
        <w:pStyle w:val="ListParagraph"/>
        <w:numPr>
          <w:ilvl w:val="0"/>
          <w:numId w:val="3"/>
        </w:numPr>
      </w:pPr>
      <w:r>
        <w:t>Income</w:t>
      </w:r>
    </w:p>
    <w:p w14:paraId="70592220" w14:textId="34752EB5" w:rsidR="00C1088D" w:rsidRDefault="00C1088D" w:rsidP="00C1088D">
      <w:pPr>
        <w:pStyle w:val="ListParagraph"/>
        <w:numPr>
          <w:ilvl w:val="0"/>
          <w:numId w:val="3"/>
        </w:numPr>
      </w:pPr>
      <w:r>
        <w:t>Home value</w:t>
      </w:r>
    </w:p>
    <w:p w14:paraId="0E8D9CDD" w14:textId="21C058F9" w:rsidR="00C1088D" w:rsidRDefault="00C1088D" w:rsidP="00C1088D">
      <w:pPr>
        <w:pStyle w:val="ListParagraph"/>
        <w:numPr>
          <w:ilvl w:val="0"/>
          <w:numId w:val="3"/>
        </w:numPr>
      </w:pPr>
      <w:r>
        <w:t>Population</w:t>
      </w:r>
    </w:p>
    <w:p w14:paraId="5CCE98B5" w14:textId="0F11ABB9" w:rsidR="00C1088D" w:rsidRDefault="00C1088D" w:rsidP="00C1088D">
      <w:r>
        <w:t>Perform time series classification,</w:t>
      </w:r>
    </w:p>
    <w:p w14:paraId="33F57E59" w14:textId="36050BE7" w:rsidR="00C1088D" w:rsidRDefault="00C1088D" w:rsidP="00C1088D">
      <w:r>
        <w:t>Build more complex model</w:t>
      </w:r>
    </w:p>
    <w:p w14:paraId="4FB75755" w14:textId="4B7673F7" w:rsidR="00C1088D" w:rsidRDefault="00C1088D" w:rsidP="00C1088D">
      <w:r>
        <w:t>Train NN on it</w:t>
      </w:r>
      <w:r>
        <w:br/>
      </w:r>
    </w:p>
    <w:p w14:paraId="1A4B95F6" w14:textId="793667ED" w:rsidR="00C1088D" w:rsidRDefault="00C1088D" w:rsidP="00C1088D">
      <w:r>
        <w:t>Predict on Norfolk</w:t>
      </w:r>
    </w:p>
    <w:sectPr w:rsidR="00C10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9A7"/>
    <w:multiLevelType w:val="hybridMultilevel"/>
    <w:tmpl w:val="8B6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112D7"/>
    <w:multiLevelType w:val="hybridMultilevel"/>
    <w:tmpl w:val="D57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851C5"/>
    <w:multiLevelType w:val="hybridMultilevel"/>
    <w:tmpl w:val="589E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B1"/>
    <w:rsid w:val="00037189"/>
    <w:rsid w:val="0067025B"/>
    <w:rsid w:val="00AE63F5"/>
    <w:rsid w:val="00C1088D"/>
    <w:rsid w:val="00C3627F"/>
    <w:rsid w:val="00C816EC"/>
    <w:rsid w:val="00F2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6A63"/>
  <w15:chartTrackingRefBased/>
  <w15:docId w15:val="{669D1F4E-854F-4E3A-8F40-F8C22D6A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rc.org/gentrification20/" TargetMode="External"/><Relationship Id="rId3" Type="http://schemas.openxmlformats.org/officeDocument/2006/relationships/styles" Target="styles.xml"/><Relationship Id="rId7" Type="http://schemas.openxmlformats.org/officeDocument/2006/relationships/hyperlink" Target="https://ncrc.org/san-francisco-most-intensely-gentrified-city-in-new-rank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cist.com/story/20/06/18/dc-is-the-13th-most-gentrified-us-city-stud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crc.org/qualified-opportunity-zones-2018-gentrified-neighborhoods-2000-20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817D-D09D-4BDA-A9FC-848356A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Egalla</dc:creator>
  <cp:keywords/>
  <dc:description/>
  <cp:lastModifiedBy>Vince Egalla</cp:lastModifiedBy>
  <cp:revision>4</cp:revision>
  <dcterms:created xsi:type="dcterms:W3CDTF">2021-11-15T20:53:00Z</dcterms:created>
  <dcterms:modified xsi:type="dcterms:W3CDTF">2021-12-01T20:21:00Z</dcterms:modified>
</cp:coreProperties>
</file>